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ED" w:rsidRPr="004B0962" w:rsidRDefault="00845BED" w:rsidP="003236A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45BED" w:rsidRPr="004B0962" w:rsidRDefault="00845BED" w:rsidP="008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845BED" w:rsidRPr="004B0962" w:rsidRDefault="00845BED" w:rsidP="008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845BED" w:rsidRPr="004B0962" w:rsidRDefault="00646AD1" w:rsidP="00845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45BED"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УСТЬ-ДЖЕГУТИНСКОГО МУНИЦИПАЛЬНОГО РАЙОНА </w:t>
      </w:r>
    </w:p>
    <w:p w:rsidR="00845BED" w:rsidRPr="004B0962" w:rsidRDefault="00845BED" w:rsidP="00845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4B0962" w:rsidRDefault="00845BED" w:rsidP="008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845BED" w:rsidRPr="004B0962" w:rsidRDefault="00845BED" w:rsidP="00845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4B0962" w:rsidRDefault="00646AD1" w:rsidP="00845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38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45BE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C33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ED"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г. </w:t>
      </w:r>
      <w:proofErr w:type="spellStart"/>
      <w:r w:rsidR="00845BED"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="00845BED"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>54/1</w:t>
      </w:r>
    </w:p>
    <w:p w:rsidR="00845BED" w:rsidRPr="004B0962" w:rsidRDefault="00845BED" w:rsidP="00845BE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4B0962" w:rsidRDefault="00845BED" w:rsidP="00845B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Pr="004B0962" w:rsidRDefault="00845BED" w:rsidP="00845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05E" w:rsidRDefault="00646AD1" w:rsidP="007167C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845BED"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C3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 муниципально</w:t>
      </w:r>
      <w:r w:rsidR="00716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</w:p>
    <w:p w:rsidR="002D2BCB" w:rsidRDefault="00DC338F" w:rsidP="007167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2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</w:t>
      </w:r>
      <w:r w:rsidR="0071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826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</w:t>
      </w:r>
      <w:r w:rsidR="0071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держке школ </w:t>
      </w:r>
    </w:p>
    <w:p w:rsidR="002D2BCB" w:rsidRDefault="002D2BCB" w:rsidP="007167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C338F" w:rsidRP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низкими результатами обучения и школ, </w:t>
      </w:r>
      <w:r w:rsidR="00826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2BCB" w:rsidRDefault="002D2BCB" w:rsidP="007167CD">
      <w:pPr>
        <w:spacing w:after="0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26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38F" w:rsidRP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ирующих </w:t>
      </w:r>
      <w:r w:rsidR="0071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C338F" w:rsidRP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благоприятных  </w:t>
      </w:r>
    </w:p>
    <w:p w:rsidR="00DC338F" w:rsidRDefault="002D2BCB" w:rsidP="007167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</w:t>
      </w:r>
      <w:proofErr w:type="gramStart"/>
      <w:r w:rsid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</w:t>
      </w:r>
      <w:proofErr w:type="gramEnd"/>
      <w:r w:rsidR="00DC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составе.</w:t>
      </w:r>
    </w:p>
    <w:p w:rsidR="00845BED" w:rsidRPr="004B0962" w:rsidRDefault="00845BED" w:rsidP="0084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4CD7" w:rsidRPr="00756ACA" w:rsidRDefault="00845BED" w:rsidP="007167CD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082F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46AD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22FA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исполнения поручения Президента Российской Федерации Пр-15 ГС от 2 января 2016 года о разработке и реализации к</w:t>
      </w:r>
      <w:r w:rsidR="008D5676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а мер,</w:t>
      </w:r>
      <w:r w:rsidR="0021761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676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х</w:t>
      </w:r>
      <w:r w:rsidR="0021761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, а также в целях повышения качества образования на территории Карачаево-Черкесской Республики </w:t>
      </w:r>
      <w:r w:rsidR="00322FA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61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</w:t>
      </w:r>
      <w:r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сновании </w:t>
      </w:r>
      <w:r w:rsidR="0021761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 Министерства образования и науки КЧР№ 32.3/1 от</w:t>
      </w:r>
      <w:proofErr w:type="gramEnd"/>
      <w:r w:rsidR="0021761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04.2020года</w:t>
      </w:r>
      <w:r w:rsidR="00400CDC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611" w:rsidRPr="0075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региональном </w:t>
      </w:r>
      <w:r w:rsidR="00217611" w:rsidRP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совете по поддержке школ с низкими результатами обучения и школ</w:t>
      </w:r>
      <w:r w:rsidR="00D14CD7" w:rsidRP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ирующих в неблагоприятных  социальных условиях и его составе»</w:t>
      </w:r>
    </w:p>
    <w:p w:rsidR="00845BED" w:rsidRPr="00D14CD7" w:rsidRDefault="00646AD1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845BED" w:rsidRPr="00D14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D14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5BED" w:rsidRPr="004B0962" w:rsidRDefault="00845BED" w:rsidP="00845BED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BED" w:rsidRDefault="00646AD1" w:rsidP="00400CDC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45BED" w:rsidRPr="006F6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</w:t>
      </w:r>
      <w:r w:rsidR="00F64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</w:t>
      </w:r>
      <w:r w:rsidR="00845BED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м </w:t>
      </w:r>
      <w:r w:rsidR="00F64C89"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 w:rsid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е по поддержке школ с низкими результатами обучения и школ,</w:t>
      </w:r>
      <w:r w:rsidR="00F64C89" w:rsidRP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щих в </w:t>
      </w:r>
      <w:r w:rsidR="00F64C89" w:rsidRPr="00D14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 социальных условиях</w:t>
      </w:r>
      <w:r w:rsid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 к настоящему приказу.</w:t>
      </w:r>
    </w:p>
    <w:p w:rsidR="00F64C89" w:rsidRDefault="00F64C89" w:rsidP="00400CDC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здать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овет по поддержке школ с низкими </w:t>
      </w:r>
      <w:r w:rsid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бучения и школ,</w:t>
      </w:r>
      <w:r w:rsidRP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</w:t>
      </w:r>
      <w:r w:rsidRP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4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:</w:t>
      </w:r>
    </w:p>
    <w:p w:rsidR="00F64C89" w:rsidRPr="006F6248" w:rsidRDefault="00F64C89" w:rsidP="00F64C8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Утвердить:</w:t>
      </w:r>
    </w:p>
    <w:p w:rsidR="00F64C89" w:rsidRDefault="00F64C89" w:rsidP="00400CDC">
      <w:p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сональный состав членов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 по поддержке школ с низкими результатами обучения и школ,</w:t>
      </w:r>
      <w:r w:rsidRP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</w:t>
      </w:r>
      <w:r w:rsidRP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4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D53FE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 настоящему приказу;</w:t>
      </w:r>
    </w:p>
    <w:p w:rsidR="002A113D" w:rsidRDefault="00D53FEF" w:rsidP="002A1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proofErr w:type="gramStart"/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 поддержке образовательных организаций</w:t>
      </w:r>
      <w:r w:rsidR="002A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ыми результатами и функционирующих</w:t>
      </w:r>
      <w:r w:rsidR="002A113D" w:rsidRPr="00F6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13D" w:rsidRPr="00D14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 условиях</w:t>
      </w:r>
      <w:r w:rsid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A1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Дорожная</w:t>
      </w:r>
      <w:proofErr w:type="spellEnd"/>
      <w:r w:rsidR="002A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» (приложение №3);</w:t>
      </w:r>
      <w:proofErr w:type="gramEnd"/>
    </w:p>
    <w:p w:rsidR="002A113D" w:rsidRDefault="002A113D" w:rsidP="002A1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ам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вета и руководителям МКОУ «Лицей №7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МКОУ «СОШ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е», МКОУ «СОШ 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КОУ «СОШ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КОУ «СОШ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арк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CDC" w:rsidRP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а. </w:t>
      </w:r>
      <w:proofErr w:type="spellStart"/>
      <w:r w:rsid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аркач</w:t>
      </w:r>
      <w:proofErr w:type="spellEnd"/>
      <w:r w:rsidR="00400C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 реализацию Дорожной карты в пределах своей компетенции.</w:t>
      </w:r>
    </w:p>
    <w:p w:rsidR="006F6248" w:rsidRDefault="006F6248" w:rsidP="002A1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0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  </w:t>
      </w:r>
    </w:p>
    <w:p w:rsidR="00D53FEF" w:rsidRDefault="00D53FEF" w:rsidP="00F64C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89" w:rsidRDefault="00F64C89" w:rsidP="00F64C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Pr="006F6248" w:rsidRDefault="00646AD1" w:rsidP="00400CDC">
      <w:pPr>
        <w:spacing w:after="0" w:line="240" w:lineRule="auto"/>
        <w:ind w:right="355"/>
        <w:rPr>
          <w:rFonts w:ascii="Times New Roman" w:hAnsi="Times New Roman" w:cs="Times New Roman"/>
          <w:b/>
          <w:sz w:val="28"/>
          <w:szCs w:val="28"/>
        </w:rPr>
      </w:pPr>
      <w:r w:rsidRPr="006F6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F62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5BED" w:rsidRPr="006F6248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</w:t>
      </w:r>
      <w:r w:rsidR="00400C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5BED" w:rsidRPr="006F62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6F6248" w:rsidRPr="006F6248">
        <w:rPr>
          <w:rFonts w:ascii="Times New Roman" w:hAnsi="Times New Roman" w:cs="Times New Roman"/>
          <w:b/>
          <w:sz w:val="28"/>
          <w:szCs w:val="28"/>
        </w:rPr>
        <w:t>А.Х.Батчаев</w:t>
      </w:r>
      <w:proofErr w:type="spellEnd"/>
    </w:p>
    <w:p w:rsidR="00845BED" w:rsidRPr="006F6248" w:rsidRDefault="00845BED" w:rsidP="00845BED">
      <w:pPr>
        <w:rPr>
          <w:b/>
        </w:rPr>
      </w:pPr>
    </w:p>
    <w:p w:rsidR="00845BED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45BED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3DD7" w:rsidRDefault="00103DD7" w:rsidP="00845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624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103DD7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DD7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DD7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ординационного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держке школ с</w:t>
      </w:r>
      <w:r w:rsidR="001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66DDF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зультатами обучения и школ, функционирующих</w:t>
      </w:r>
      <w:r w:rsidR="001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5BED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благоприятных  социальных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</w:t>
      </w:r>
      <w:proofErr w:type="gramEnd"/>
      <w:r w:rsidR="001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3DD7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DD7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DD7" w:rsidRDefault="00103DD7" w:rsidP="00103DD7">
      <w:pPr>
        <w:tabs>
          <w:tab w:val="left" w:pos="1485"/>
          <w:tab w:val="right" w:pos="106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DD7" w:rsidRDefault="001C53AC" w:rsidP="001C53AC">
      <w:pPr>
        <w:tabs>
          <w:tab w:val="left" w:pos="993"/>
          <w:tab w:val="left" w:pos="1485"/>
          <w:tab w:val="right" w:pos="1063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маева А.М.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0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Заместитель Начальника </w:t>
      </w:r>
      <w:r w:rsidR="0006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0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</w:t>
      </w:r>
    </w:p>
    <w:p w:rsidR="00103DD7" w:rsidRDefault="00103DD7" w:rsidP="00066DDF">
      <w:pPr>
        <w:tabs>
          <w:tab w:val="left" w:pos="1485"/>
          <w:tab w:val="right" w:pos="1063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103DD7" w:rsidRDefault="00103DD7" w:rsidP="00066DDF">
      <w:pPr>
        <w:tabs>
          <w:tab w:val="left" w:pos="1485"/>
          <w:tab w:val="right" w:pos="1063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103DD7" w:rsidRDefault="00103DD7" w:rsidP="00066DDF">
      <w:pPr>
        <w:tabs>
          <w:tab w:val="left" w:pos="1485"/>
          <w:tab w:val="right" w:pos="106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46AD1" w:rsidRDefault="00646AD1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3DD7" w:rsidRDefault="00066DDF" w:rsidP="00066DDF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D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3DD7">
        <w:rPr>
          <w:rFonts w:ascii="Times New Roman" w:hAnsi="Times New Roman" w:cs="Times New Roman"/>
          <w:b/>
          <w:sz w:val="28"/>
          <w:szCs w:val="28"/>
        </w:rPr>
        <w:t>Т</w:t>
      </w:r>
      <w:r w:rsidR="00103DD7" w:rsidRPr="00103DD7">
        <w:rPr>
          <w:rFonts w:ascii="Times New Roman" w:hAnsi="Times New Roman" w:cs="Times New Roman"/>
          <w:b/>
          <w:sz w:val="28"/>
          <w:szCs w:val="28"/>
        </w:rPr>
        <w:t>ебуева</w:t>
      </w:r>
      <w:proofErr w:type="spellEnd"/>
      <w:r w:rsidR="00103DD7" w:rsidRPr="00103DD7">
        <w:rPr>
          <w:rFonts w:ascii="Times New Roman" w:hAnsi="Times New Roman" w:cs="Times New Roman"/>
          <w:b/>
          <w:sz w:val="28"/>
          <w:szCs w:val="28"/>
        </w:rPr>
        <w:t xml:space="preserve"> Ж.И.</w:t>
      </w:r>
      <w:r w:rsidR="00103DD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5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D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53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3DD7">
        <w:rPr>
          <w:rFonts w:ascii="Times New Roman" w:hAnsi="Times New Roman" w:cs="Times New Roman"/>
          <w:b/>
          <w:sz w:val="28"/>
          <w:szCs w:val="28"/>
        </w:rPr>
        <w:t xml:space="preserve">   Заведующая методическим кабинетом </w:t>
      </w:r>
    </w:p>
    <w:p w:rsidR="00103DD7" w:rsidRDefault="00103DD7" w:rsidP="00066DDF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:rsidR="00646AD1" w:rsidRPr="00103DD7" w:rsidRDefault="00103DD7" w:rsidP="001C53AC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AD1" w:rsidRDefault="00646AD1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3DD7" w:rsidRPr="00066DDF" w:rsidRDefault="00066DDF" w:rsidP="001C53AC">
      <w:pPr>
        <w:tabs>
          <w:tab w:val="left" w:pos="1980"/>
        </w:tabs>
        <w:spacing w:after="0"/>
        <w:ind w:left="426" w:hanging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1C53AC">
        <w:rPr>
          <w:rFonts w:ascii="Times New Roman" w:hAnsi="Times New Roman" w:cs="Times New Roman"/>
          <w:b/>
          <w:sz w:val="28"/>
          <w:szCs w:val="28"/>
        </w:rPr>
        <w:t>Б</w:t>
      </w:r>
      <w:r w:rsidRPr="00066DDF">
        <w:rPr>
          <w:rFonts w:ascii="Times New Roman" w:hAnsi="Times New Roman" w:cs="Times New Roman"/>
          <w:b/>
          <w:sz w:val="28"/>
          <w:szCs w:val="28"/>
        </w:rPr>
        <w:t>айрамукову</w:t>
      </w:r>
      <w:proofErr w:type="spellEnd"/>
      <w:r w:rsidRPr="00066DDF">
        <w:rPr>
          <w:rFonts w:ascii="Times New Roman" w:hAnsi="Times New Roman" w:cs="Times New Roman"/>
          <w:b/>
          <w:sz w:val="28"/>
          <w:szCs w:val="28"/>
        </w:rPr>
        <w:t xml:space="preserve"> М.М.          </w:t>
      </w:r>
      <w:r w:rsidR="001C53A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66DDF">
        <w:rPr>
          <w:rFonts w:ascii="Times New Roman" w:hAnsi="Times New Roman" w:cs="Times New Roman"/>
          <w:b/>
          <w:sz w:val="28"/>
          <w:szCs w:val="28"/>
        </w:rPr>
        <w:t xml:space="preserve">                     Методист по учебным дисциплинам</w:t>
      </w:r>
    </w:p>
    <w:p w:rsidR="00066DDF" w:rsidRDefault="00066DDF" w:rsidP="00066DDF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66DDF" w:rsidRDefault="00066DDF" w:rsidP="00066DDF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066DDF" w:rsidRDefault="00756ACA" w:rsidP="001C53AC">
      <w:pPr>
        <w:spacing w:after="0"/>
        <w:ind w:left="426" w:hanging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6DDF">
        <w:rPr>
          <w:rFonts w:ascii="Times New Roman" w:hAnsi="Times New Roman" w:cs="Times New Roman"/>
          <w:b/>
          <w:sz w:val="28"/>
          <w:szCs w:val="28"/>
        </w:rPr>
        <w:t xml:space="preserve"> Черняева Т.С.    </w:t>
      </w:r>
      <w:r w:rsidR="001C53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66DD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6DD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C53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6D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3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6DDF">
        <w:rPr>
          <w:rFonts w:ascii="Times New Roman" w:hAnsi="Times New Roman" w:cs="Times New Roman"/>
          <w:b/>
          <w:sz w:val="28"/>
          <w:szCs w:val="28"/>
        </w:rPr>
        <w:t xml:space="preserve">          Директор МКОУ                                        </w:t>
      </w:r>
    </w:p>
    <w:p w:rsidR="00103DD7" w:rsidRPr="00066DDF" w:rsidRDefault="00066DDF" w:rsidP="001C53AC">
      <w:pPr>
        <w:tabs>
          <w:tab w:val="left" w:pos="4335"/>
          <w:tab w:val="right" w:pos="10630"/>
        </w:tabs>
        <w:spacing w:after="0"/>
        <w:ind w:left="426" w:hanging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«Лицей №1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3DD7" w:rsidRDefault="00103DD7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103DD7" w:rsidRDefault="00103DD7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066DDF">
      <w:pPr>
        <w:spacing w:after="0"/>
        <w:ind w:left="426" w:hanging="42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к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        </w:t>
      </w:r>
      <w:r w:rsidR="00756AC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иректор МКОУ </w:t>
      </w:r>
    </w:p>
    <w:p w:rsidR="00066DDF" w:rsidRDefault="00066DDF" w:rsidP="00066DDF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имназия №4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</w:t>
      </w:r>
    </w:p>
    <w:p w:rsidR="00103DD7" w:rsidRDefault="00103DD7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103DD7" w:rsidRDefault="00103DD7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103DD7" w:rsidRDefault="00103DD7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066DDF" w:rsidRDefault="00066DDF" w:rsidP="005C0874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845BED" w:rsidRPr="006F6248" w:rsidRDefault="00845BED" w:rsidP="005C0874">
      <w:pPr>
        <w:spacing w:after="0"/>
        <w:ind w:left="426" w:hanging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 </w:t>
      </w:r>
      <w:r w:rsidRPr="006F6248">
        <w:rPr>
          <w:rFonts w:ascii="Times New Roman" w:hAnsi="Times New Roman" w:cs="Times New Roman"/>
          <w:b/>
          <w:sz w:val="28"/>
          <w:szCs w:val="28"/>
        </w:rPr>
        <w:t xml:space="preserve">Приложение №1                                                                                                                                           </w:t>
      </w:r>
    </w:p>
    <w:p w:rsidR="00845BED" w:rsidRPr="004B0962" w:rsidRDefault="00845BED" w:rsidP="00845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5BED" w:rsidRPr="004B0962" w:rsidRDefault="00845BED" w:rsidP="00845BED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874" w:rsidRDefault="003236AC" w:rsidP="005C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C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45BED" w:rsidRPr="004B0962" w:rsidRDefault="005C0874" w:rsidP="005C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муниципальном координационном совете по поддержке школ с низкими     результатами обучения и школ, функционирующих в неблагоприятных условиях.</w:t>
      </w:r>
    </w:p>
    <w:p w:rsidR="00845BED" w:rsidRDefault="00845BED" w:rsidP="00845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ED" w:rsidRDefault="005A0452" w:rsidP="001C53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C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</w:p>
    <w:p w:rsidR="005C0874" w:rsidRPr="006F6248" w:rsidRDefault="005C0874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1</w:t>
      </w:r>
      <w:r w:rsidRPr="005C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овет по поддержке школ с низкими результатами обучения и школ, функционирующих в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 социальных условия</w:t>
      </w:r>
      <w:proofErr w:type="gramStart"/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овет) является </w:t>
      </w:r>
      <w:r w:rsidR="00D62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 совещательным органом при Управлении образования администрации Усть-Джегутинского муниципального района(далее Управление),созданным в целях обеспечения взаимодействия субъектов в рамках  реализации региональных проектов по повышению качества образования в школах с низкими результатами и в школах,</w:t>
      </w:r>
      <w:r w:rsidR="00D62F4A" w:rsidRPr="00D6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щих в </w:t>
      </w:r>
      <w:r w:rsidR="00D62F4A"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 социальных </w:t>
      </w:r>
      <w:r w:rsid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2F4A"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62F4A"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081" w:rsidRDefault="00D62F4A" w:rsidP="001C53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6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овет в своей деятельности руководствуется Конституцией Российской Федерации</w:t>
      </w:r>
      <w:r w:rsidR="00A0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и республиканским </w:t>
      </w:r>
      <w:r w:rsidR="00A0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, настоящим 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.</w:t>
      </w:r>
      <w:r w:rsidR="005C73D5" w:rsidRPr="00197E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2081" w:rsidRDefault="00A02081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62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248">
        <w:rPr>
          <w:rFonts w:ascii="Times New Roman" w:hAnsi="Times New Roman" w:cs="Times New Roman"/>
          <w:sz w:val="24"/>
          <w:szCs w:val="24"/>
        </w:rPr>
        <w:t xml:space="preserve"> </w:t>
      </w:r>
      <w:r w:rsidRPr="00A02081">
        <w:rPr>
          <w:rFonts w:ascii="Times New Roman" w:hAnsi="Times New Roman" w:cs="Times New Roman"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, формы их реализации.</w:t>
      </w:r>
    </w:p>
    <w:p w:rsidR="00A02081" w:rsidRDefault="00A02081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208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0208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02081">
        <w:rPr>
          <w:rFonts w:ascii="Times New Roman" w:hAnsi="Times New Roman" w:cs="Times New Roman"/>
          <w:sz w:val="28"/>
          <w:szCs w:val="28"/>
        </w:rPr>
        <w:t>и</w:t>
      </w:r>
      <w:r w:rsidR="006F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 являются:</w:t>
      </w:r>
    </w:p>
    <w:p w:rsidR="00A02081" w:rsidRPr="006F6248" w:rsidRDefault="00A02081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координация деятельности организаций,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проекта по   повышению качества образования в школах,</w:t>
      </w:r>
      <w:r w:rsidRPr="00A0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щих в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 социальных 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;</w:t>
      </w:r>
    </w:p>
    <w:p w:rsidR="00495B19" w:rsidRPr="006F6248" w:rsidRDefault="00A02081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-</w:t>
      </w:r>
      <w:r w:rsidRPr="00A0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ных вопро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пробл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с низкой результативностью и школам, функционирующим в </w:t>
      </w:r>
      <w:r w:rsidR="00495B19"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социальных            условиях;</w:t>
      </w:r>
    </w:p>
    <w:p w:rsidR="00495B19" w:rsidRDefault="00495B19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2.</w:t>
      </w:r>
      <w:r w:rsidRPr="004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овет для осуществления возложенных на него задач:</w:t>
      </w:r>
    </w:p>
    <w:p w:rsidR="00495B19" w:rsidRPr="006F6248" w:rsidRDefault="00495B19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участвует в разработке проектов нормативных правовых актов Управления по      вопросам реализации муниципальных программ (проектов) для школ с низкой результативностью и школ,</w:t>
      </w:r>
      <w:r w:rsidRPr="004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щих в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 социальных условиях;</w:t>
      </w:r>
    </w:p>
    <w:p w:rsidR="00B24AF4" w:rsidRDefault="00495B19" w:rsidP="001C53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-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общественных объединений, образовательных, научных и других организаций, информацию, необходимую для осуществления деятельности</w:t>
      </w:r>
      <w:r w:rsidR="00B24AF4"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AF4" w:rsidRDefault="00B24AF4" w:rsidP="001C53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луживает информацию представителей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0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вета по вопросам, связанным с реализацией проек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ю качества образования в школах с низкой результативностью и школах, 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ирующих в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овиях;</w:t>
      </w:r>
    </w:p>
    <w:p w:rsidR="00B24AF4" w:rsidRPr="0093686B" w:rsidRDefault="00B24AF4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3686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яет рекомендации в организации, участвующие в реализации проекта;</w:t>
      </w:r>
    </w:p>
    <w:p w:rsidR="0093686B" w:rsidRPr="00756ACA" w:rsidRDefault="00B24AF4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привлекает средства массовой информации для популяризации эффективных моделей и механизмов по повышению качества </w:t>
      </w:r>
      <w:r w:rsidRP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5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AF4" w:rsidRDefault="0093686B" w:rsidP="001C53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Организация работы  </w:t>
      </w:r>
      <w:r w:rsidRPr="004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93686B" w:rsidRDefault="0093686B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1. </w:t>
      </w:r>
      <w:r w:rsidRPr="009368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едставители Управления, представител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йона, а также</w:t>
      </w:r>
      <w:r w:rsid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общественных организаций.</w:t>
      </w:r>
    </w:p>
    <w:p w:rsidR="005130D6" w:rsidRPr="005130D6" w:rsidRDefault="005130D6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заседания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могут приглашаться представители организаций не входящих в состав Координационного совета (по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 обсуждаемых вопросов).</w:t>
      </w:r>
    </w:p>
    <w:p w:rsidR="00A02081" w:rsidRDefault="005130D6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ординационного совета проводится по мере необходимости, но не реже двух раз в год. Регламент проведения заседания устанавливается председателем Координационного совета по согласованию с его членами. Заседание Координационного совета ведет председатель 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ординацион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мочным, если на нем присутствует более половины членов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430" w:rsidRDefault="005130D6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7709C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C7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ростым большинством голосов от числа присутствующих на заседании. При </w:t>
      </w:r>
      <w:r w:rsidR="0097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стве голосов голос председательствующего является решающим. Решение </w:t>
      </w:r>
      <w:r w:rsidR="00976430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97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его председателем, протокол заседания подписывается председателем и секретарем </w:t>
      </w:r>
      <w:r w:rsidR="00976430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97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6430" w:rsidRDefault="00976430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 секретаря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7A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ответственность за организацию проведения заседания </w:t>
      </w:r>
      <w:r w:rsidR="007A6CBB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7A6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CBB" w:rsidRDefault="007A6CBB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1954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7A6CBB" w:rsidRDefault="007A6CBB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подготовку заседаний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своевременного      представления материалов и документов для рассмотрения;</w:t>
      </w:r>
    </w:p>
    <w:p w:rsidR="00EC10C4" w:rsidRDefault="00EC10C4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одготовку аналитических справок и проектов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6F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FF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FF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их председателю;</w:t>
      </w:r>
    </w:p>
    <w:p w:rsidR="00B521FF" w:rsidRDefault="00B521FF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одготовку списка участников заседания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1FF" w:rsidRDefault="00B521FF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направление решений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бразовательных организаций;</w:t>
      </w:r>
    </w:p>
    <w:p w:rsidR="00B521FF" w:rsidRDefault="00B521FF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контроль выполнения решений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ACA" w:rsidRDefault="00B521FF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1FF" w:rsidRDefault="00B521FF" w:rsidP="001C53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2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принимаемые на заседании Координационного совета</w:t>
      </w:r>
    </w:p>
    <w:p w:rsidR="00B521FF" w:rsidRDefault="00B521FF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677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55A" w:rsidRPr="0067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заседания принимается решение</w:t>
      </w:r>
      <w:r w:rsidR="0067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55A"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677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55A" w:rsidRPr="005130D6" w:rsidRDefault="0067755A" w:rsidP="001C53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Pr="00513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в пределах его компетенции, носят рекомендательный характер и направляются для рассмотрения в Управление образования администрации Усть-Джегутинского муниципального района. </w:t>
      </w: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1" w:rsidRDefault="00A02081" w:rsidP="001C5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530" w:rsidRDefault="005C73D5" w:rsidP="001C53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45BED" w:rsidRPr="00E9151E" w:rsidRDefault="00DC5C41" w:rsidP="001C53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45BED" w:rsidRPr="003F60D4" w:rsidRDefault="0019627E" w:rsidP="001C53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17152" w:type="dxa"/>
        <w:tblInd w:w="108" w:type="dxa"/>
        <w:tblLayout w:type="fixed"/>
        <w:tblLook w:val="04A0"/>
      </w:tblPr>
      <w:tblGrid>
        <w:gridCol w:w="251"/>
        <w:gridCol w:w="15909"/>
        <w:gridCol w:w="992"/>
      </w:tblGrid>
      <w:tr w:rsidR="00845BED" w:rsidTr="005A0452">
        <w:tc>
          <w:tcPr>
            <w:tcW w:w="251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9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5A0452">
        <w:tc>
          <w:tcPr>
            <w:tcW w:w="251" w:type="dxa"/>
          </w:tcPr>
          <w:p w:rsidR="00845BED" w:rsidRDefault="00845BED" w:rsidP="001C5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845BED" w:rsidRPr="00712707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BED" w:rsidRDefault="00845BED" w:rsidP="001C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ED" w:rsidRDefault="00845BED" w:rsidP="001C53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BED" w:rsidRDefault="00845BED" w:rsidP="00845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ED" w:rsidRPr="004B0962" w:rsidRDefault="00845BED" w:rsidP="00845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Look w:val="04A0"/>
      </w:tblPr>
      <w:tblGrid>
        <w:gridCol w:w="567"/>
        <w:gridCol w:w="4678"/>
        <w:gridCol w:w="5670"/>
      </w:tblGrid>
      <w:tr w:rsidR="00845BED" w:rsidTr="00845BED">
        <w:tc>
          <w:tcPr>
            <w:tcW w:w="567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845BED">
        <w:tc>
          <w:tcPr>
            <w:tcW w:w="567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ED" w:rsidTr="00845BED">
        <w:tc>
          <w:tcPr>
            <w:tcW w:w="567" w:type="dxa"/>
          </w:tcPr>
          <w:p w:rsidR="00845BED" w:rsidRPr="00712707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5BED" w:rsidRPr="00F66B10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45BED" w:rsidRDefault="00845BED" w:rsidP="0084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ED" w:rsidRDefault="00845BED"/>
    <w:sectPr w:rsidR="00845BED" w:rsidSect="00400CDC">
      <w:pgSz w:w="11906" w:h="16838"/>
      <w:pgMar w:top="539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09" w:rsidRDefault="002B2D09" w:rsidP="00E90249">
      <w:pPr>
        <w:spacing w:after="0" w:line="240" w:lineRule="auto"/>
      </w:pPr>
      <w:r>
        <w:separator/>
      </w:r>
    </w:p>
  </w:endnote>
  <w:endnote w:type="continuationSeparator" w:id="0">
    <w:p w:rsidR="002B2D09" w:rsidRDefault="002B2D09" w:rsidP="00E9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09" w:rsidRDefault="002B2D09" w:rsidP="00E90249">
      <w:pPr>
        <w:spacing w:after="0" w:line="240" w:lineRule="auto"/>
      </w:pPr>
      <w:r>
        <w:separator/>
      </w:r>
    </w:p>
  </w:footnote>
  <w:footnote w:type="continuationSeparator" w:id="0">
    <w:p w:rsidR="002B2D09" w:rsidRDefault="002B2D09" w:rsidP="00E90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BED"/>
    <w:rsid w:val="00005604"/>
    <w:rsid w:val="0000586A"/>
    <w:rsid w:val="0001470C"/>
    <w:rsid w:val="000178EA"/>
    <w:rsid w:val="0002133E"/>
    <w:rsid w:val="000237DA"/>
    <w:rsid w:val="0002393C"/>
    <w:rsid w:val="00034421"/>
    <w:rsid w:val="00054246"/>
    <w:rsid w:val="000567DB"/>
    <w:rsid w:val="00066DDF"/>
    <w:rsid w:val="00067101"/>
    <w:rsid w:val="0007371B"/>
    <w:rsid w:val="00074E91"/>
    <w:rsid w:val="00084F23"/>
    <w:rsid w:val="00095C4E"/>
    <w:rsid w:val="000B1F17"/>
    <w:rsid w:val="000D0174"/>
    <w:rsid w:val="000E72A3"/>
    <w:rsid w:val="00103DD7"/>
    <w:rsid w:val="00121CC7"/>
    <w:rsid w:val="001304D4"/>
    <w:rsid w:val="00135C86"/>
    <w:rsid w:val="001361FF"/>
    <w:rsid w:val="00172296"/>
    <w:rsid w:val="001804BC"/>
    <w:rsid w:val="0018427C"/>
    <w:rsid w:val="001920D1"/>
    <w:rsid w:val="00195439"/>
    <w:rsid w:val="00195872"/>
    <w:rsid w:val="0019627E"/>
    <w:rsid w:val="00197E25"/>
    <w:rsid w:val="001C53AC"/>
    <w:rsid w:val="001D2559"/>
    <w:rsid w:val="00215506"/>
    <w:rsid w:val="00217611"/>
    <w:rsid w:val="00220373"/>
    <w:rsid w:val="00227F48"/>
    <w:rsid w:val="002325D5"/>
    <w:rsid w:val="00251EA7"/>
    <w:rsid w:val="002712BB"/>
    <w:rsid w:val="002950B8"/>
    <w:rsid w:val="002A113D"/>
    <w:rsid w:val="002A4547"/>
    <w:rsid w:val="002B2D09"/>
    <w:rsid w:val="002C160C"/>
    <w:rsid w:val="002D2BCB"/>
    <w:rsid w:val="002E73C4"/>
    <w:rsid w:val="002F1AC7"/>
    <w:rsid w:val="002F67CA"/>
    <w:rsid w:val="00300E8E"/>
    <w:rsid w:val="00307EAB"/>
    <w:rsid w:val="00313E7A"/>
    <w:rsid w:val="00322E2B"/>
    <w:rsid w:val="00322FA1"/>
    <w:rsid w:val="003236AC"/>
    <w:rsid w:val="0032569A"/>
    <w:rsid w:val="003466D7"/>
    <w:rsid w:val="00354951"/>
    <w:rsid w:val="003856F2"/>
    <w:rsid w:val="003B3FE6"/>
    <w:rsid w:val="003E4AF1"/>
    <w:rsid w:val="003F60D4"/>
    <w:rsid w:val="00400CDC"/>
    <w:rsid w:val="00402F6D"/>
    <w:rsid w:val="00410066"/>
    <w:rsid w:val="00415A70"/>
    <w:rsid w:val="00417555"/>
    <w:rsid w:val="0043249A"/>
    <w:rsid w:val="004410C7"/>
    <w:rsid w:val="004462F9"/>
    <w:rsid w:val="0045389A"/>
    <w:rsid w:val="00466EC8"/>
    <w:rsid w:val="0048027C"/>
    <w:rsid w:val="00483204"/>
    <w:rsid w:val="00495B19"/>
    <w:rsid w:val="00497A03"/>
    <w:rsid w:val="004A4198"/>
    <w:rsid w:val="004A659A"/>
    <w:rsid w:val="004A683C"/>
    <w:rsid w:val="004A6AB7"/>
    <w:rsid w:val="004B2530"/>
    <w:rsid w:val="004C4B6F"/>
    <w:rsid w:val="004D5F49"/>
    <w:rsid w:val="004F2FA6"/>
    <w:rsid w:val="00501FF6"/>
    <w:rsid w:val="005130D6"/>
    <w:rsid w:val="00541303"/>
    <w:rsid w:val="005431F3"/>
    <w:rsid w:val="00571574"/>
    <w:rsid w:val="005753DF"/>
    <w:rsid w:val="005949AF"/>
    <w:rsid w:val="005A0452"/>
    <w:rsid w:val="005A7282"/>
    <w:rsid w:val="005C0874"/>
    <w:rsid w:val="005C73D5"/>
    <w:rsid w:val="005D09A0"/>
    <w:rsid w:val="005F082F"/>
    <w:rsid w:val="00603727"/>
    <w:rsid w:val="00604F72"/>
    <w:rsid w:val="00611CCE"/>
    <w:rsid w:val="00617CFA"/>
    <w:rsid w:val="00625A9F"/>
    <w:rsid w:val="0063175D"/>
    <w:rsid w:val="0064090E"/>
    <w:rsid w:val="0064419F"/>
    <w:rsid w:val="00646AD1"/>
    <w:rsid w:val="006549F4"/>
    <w:rsid w:val="0067755A"/>
    <w:rsid w:val="0069498A"/>
    <w:rsid w:val="006D142F"/>
    <w:rsid w:val="006D4AF5"/>
    <w:rsid w:val="006D5AAA"/>
    <w:rsid w:val="006F6248"/>
    <w:rsid w:val="007101B0"/>
    <w:rsid w:val="00712223"/>
    <w:rsid w:val="00713B19"/>
    <w:rsid w:val="007167CD"/>
    <w:rsid w:val="00721263"/>
    <w:rsid w:val="00733A6D"/>
    <w:rsid w:val="00744EF0"/>
    <w:rsid w:val="00753E5C"/>
    <w:rsid w:val="00756ACA"/>
    <w:rsid w:val="007619D6"/>
    <w:rsid w:val="00763889"/>
    <w:rsid w:val="00782688"/>
    <w:rsid w:val="00791F41"/>
    <w:rsid w:val="007A5D8B"/>
    <w:rsid w:val="007A6CBB"/>
    <w:rsid w:val="007B1224"/>
    <w:rsid w:val="007D0053"/>
    <w:rsid w:val="00802813"/>
    <w:rsid w:val="00806604"/>
    <w:rsid w:val="00822AEE"/>
    <w:rsid w:val="0082605E"/>
    <w:rsid w:val="00836354"/>
    <w:rsid w:val="00842509"/>
    <w:rsid w:val="00842570"/>
    <w:rsid w:val="00845BED"/>
    <w:rsid w:val="00854AAF"/>
    <w:rsid w:val="00855523"/>
    <w:rsid w:val="00857DAC"/>
    <w:rsid w:val="008A1278"/>
    <w:rsid w:val="008A2B11"/>
    <w:rsid w:val="008D455A"/>
    <w:rsid w:val="008D5676"/>
    <w:rsid w:val="008D7894"/>
    <w:rsid w:val="009005B2"/>
    <w:rsid w:val="009059B3"/>
    <w:rsid w:val="0090646C"/>
    <w:rsid w:val="009348F0"/>
    <w:rsid w:val="0093686B"/>
    <w:rsid w:val="0095220C"/>
    <w:rsid w:val="00962972"/>
    <w:rsid w:val="00976430"/>
    <w:rsid w:val="00977990"/>
    <w:rsid w:val="009873A5"/>
    <w:rsid w:val="00987A85"/>
    <w:rsid w:val="00993CDB"/>
    <w:rsid w:val="009B6D47"/>
    <w:rsid w:val="009C182C"/>
    <w:rsid w:val="00A02081"/>
    <w:rsid w:val="00A10E32"/>
    <w:rsid w:val="00A31F87"/>
    <w:rsid w:val="00A34A5E"/>
    <w:rsid w:val="00A62B49"/>
    <w:rsid w:val="00A67FAA"/>
    <w:rsid w:val="00AA5958"/>
    <w:rsid w:val="00AD14B3"/>
    <w:rsid w:val="00AE1D0A"/>
    <w:rsid w:val="00AE7D03"/>
    <w:rsid w:val="00B00602"/>
    <w:rsid w:val="00B055D5"/>
    <w:rsid w:val="00B24AF4"/>
    <w:rsid w:val="00B521FF"/>
    <w:rsid w:val="00B73981"/>
    <w:rsid w:val="00B801EA"/>
    <w:rsid w:val="00BA6DE3"/>
    <w:rsid w:val="00BB29F7"/>
    <w:rsid w:val="00C12585"/>
    <w:rsid w:val="00C141C4"/>
    <w:rsid w:val="00C34582"/>
    <w:rsid w:val="00C52CE2"/>
    <w:rsid w:val="00C52D3D"/>
    <w:rsid w:val="00C6309B"/>
    <w:rsid w:val="00C64456"/>
    <w:rsid w:val="00C7709C"/>
    <w:rsid w:val="00CA0E54"/>
    <w:rsid w:val="00CD17EA"/>
    <w:rsid w:val="00CE2C69"/>
    <w:rsid w:val="00CE6691"/>
    <w:rsid w:val="00CF0E43"/>
    <w:rsid w:val="00CF2C17"/>
    <w:rsid w:val="00D035D0"/>
    <w:rsid w:val="00D10622"/>
    <w:rsid w:val="00D14CD7"/>
    <w:rsid w:val="00D3599A"/>
    <w:rsid w:val="00D37B1F"/>
    <w:rsid w:val="00D4532E"/>
    <w:rsid w:val="00D53FEF"/>
    <w:rsid w:val="00D62571"/>
    <w:rsid w:val="00D62F4A"/>
    <w:rsid w:val="00D6551A"/>
    <w:rsid w:val="00D80175"/>
    <w:rsid w:val="00D93E25"/>
    <w:rsid w:val="00DA7015"/>
    <w:rsid w:val="00DC338F"/>
    <w:rsid w:val="00DC3D07"/>
    <w:rsid w:val="00DC5C41"/>
    <w:rsid w:val="00DC68AB"/>
    <w:rsid w:val="00DC78F3"/>
    <w:rsid w:val="00DF136B"/>
    <w:rsid w:val="00DF3650"/>
    <w:rsid w:val="00E01D40"/>
    <w:rsid w:val="00E04E90"/>
    <w:rsid w:val="00E16053"/>
    <w:rsid w:val="00E32718"/>
    <w:rsid w:val="00E341FC"/>
    <w:rsid w:val="00E44BCE"/>
    <w:rsid w:val="00E54C5B"/>
    <w:rsid w:val="00E77593"/>
    <w:rsid w:val="00E80666"/>
    <w:rsid w:val="00E90249"/>
    <w:rsid w:val="00E96FBD"/>
    <w:rsid w:val="00EA2635"/>
    <w:rsid w:val="00EA6648"/>
    <w:rsid w:val="00EB06A0"/>
    <w:rsid w:val="00EB484C"/>
    <w:rsid w:val="00EC10C4"/>
    <w:rsid w:val="00ED3BB7"/>
    <w:rsid w:val="00EE6C27"/>
    <w:rsid w:val="00EF04FF"/>
    <w:rsid w:val="00EF7684"/>
    <w:rsid w:val="00F17289"/>
    <w:rsid w:val="00F17807"/>
    <w:rsid w:val="00F44436"/>
    <w:rsid w:val="00F524D0"/>
    <w:rsid w:val="00F64C89"/>
    <w:rsid w:val="00FD5728"/>
    <w:rsid w:val="00FE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45B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4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845BED"/>
  </w:style>
  <w:style w:type="paragraph" w:styleId="a6">
    <w:name w:val="header"/>
    <w:basedOn w:val="a"/>
    <w:link w:val="a5"/>
    <w:uiPriority w:val="99"/>
    <w:unhideWhenUsed/>
    <w:rsid w:val="008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845BED"/>
  </w:style>
  <w:style w:type="paragraph" w:styleId="a8">
    <w:name w:val="footer"/>
    <w:basedOn w:val="a"/>
    <w:link w:val="a7"/>
    <w:uiPriority w:val="99"/>
    <w:unhideWhenUsed/>
    <w:rsid w:val="00845BED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A0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13A5-F6D3-40E2-8321-F895EC0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Zanna</cp:lastModifiedBy>
  <cp:revision>92</cp:revision>
  <dcterms:created xsi:type="dcterms:W3CDTF">2007-01-01T00:14:00Z</dcterms:created>
  <dcterms:modified xsi:type="dcterms:W3CDTF">2006-12-31T22:04:00Z</dcterms:modified>
</cp:coreProperties>
</file>